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D4" w:rsidRDefault="00835DD4"/>
    <w:p w:rsidR="00816653" w:rsidRDefault="00816653"/>
    <w:p w:rsidR="00816653" w:rsidRDefault="00816653"/>
    <w:p w:rsidR="00816653" w:rsidRDefault="00816653"/>
    <w:p w:rsidR="00816653" w:rsidRPr="00D72815" w:rsidRDefault="00D72815" w:rsidP="00D72815">
      <w:pPr>
        <w:jc w:val="center"/>
        <w:rPr>
          <w:b/>
        </w:rPr>
      </w:pPr>
      <w:proofErr w:type="spellStart"/>
      <w:r w:rsidRPr="00D72815">
        <w:rPr>
          <w:b/>
        </w:rPr>
        <w:t>Dochádzka</w:t>
      </w:r>
      <w:proofErr w:type="spellEnd"/>
      <w:r w:rsidRPr="00D72815">
        <w:rPr>
          <w:b/>
        </w:rPr>
        <w:t xml:space="preserve"> </w:t>
      </w:r>
      <w:proofErr w:type="spellStart"/>
      <w:r w:rsidRPr="00D72815">
        <w:rPr>
          <w:b/>
        </w:rPr>
        <w:t>poslancov</w:t>
      </w:r>
      <w:proofErr w:type="spellEnd"/>
      <w:r w:rsidRPr="00D72815">
        <w:rPr>
          <w:b/>
        </w:rPr>
        <w:t xml:space="preserve"> obecného </w:t>
      </w:r>
      <w:proofErr w:type="spellStart"/>
      <w:r>
        <w:rPr>
          <w:b/>
        </w:rPr>
        <w:t>zastupite</w:t>
      </w:r>
      <w:r w:rsidR="00562F8B">
        <w:rPr>
          <w:b/>
        </w:rPr>
        <w:t>ľ</w:t>
      </w:r>
      <w:r>
        <w:rPr>
          <w:b/>
        </w:rPr>
        <w:t>stva</w:t>
      </w:r>
      <w:proofErr w:type="spellEnd"/>
      <w:r>
        <w:rPr>
          <w:b/>
        </w:rPr>
        <w:t xml:space="preserve"> 201</w:t>
      </w:r>
      <w:r w:rsidR="00F64092">
        <w:rPr>
          <w:b/>
        </w:rPr>
        <w:t>7</w:t>
      </w:r>
      <w:r>
        <w:rPr>
          <w:b/>
        </w:rPr>
        <w:t xml:space="preserve"> </w:t>
      </w:r>
      <w:r w:rsidR="00F64092">
        <w:rPr>
          <w:b/>
        </w:rPr>
        <w:t>–</w:t>
      </w:r>
      <w:r w:rsidR="00AA17E5">
        <w:rPr>
          <w:b/>
        </w:rPr>
        <w:t xml:space="preserve"> 201</w:t>
      </w:r>
      <w:r w:rsidR="00F64092">
        <w:rPr>
          <w:b/>
        </w:rPr>
        <w:t xml:space="preserve">8 - 2. </w:t>
      </w:r>
      <w:proofErr w:type="spellStart"/>
      <w:r w:rsidR="00F64092">
        <w:rPr>
          <w:b/>
        </w:rPr>
        <w:t>časť</w:t>
      </w:r>
      <w:proofErr w:type="spellEnd"/>
    </w:p>
    <w:p w:rsidR="00816653" w:rsidRPr="00D72815" w:rsidRDefault="00816653">
      <w:pPr>
        <w:rPr>
          <w:b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42"/>
        <w:gridCol w:w="543"/>
        <w:gridCol w:w="543"/>
        <w:gridCol w:w="543"/>
        <w:gridCol w:w="542"/>
        <w:gridCol w:w="543"/>
        <w:gridCol w:w="543"/>
        <w:gridCol w:w="543"/>
        <w:gridCol w:w="542"/>
        <w:gridCol w:w="543"/>
        <w:gridCol w:w="543"/>
        <w:gridCol w:w="543"/>
        <w:gridCol w:w="543"/>
        <w:gridCol w:w="542"/>
        <w:gridCol w:w="543"/>
        <w:gridCol w:w="543"/>
        <w:gridCol w:w="543"/>
        <w:gridCol w:w="542"/>
        <w:gridCol w:w="542"/>
        <w:gridCol w:w="543"/>
        <w:gridCol w:w="543"/>
        <w:gridCol w:w="543"/>
        <w:gridCol w:w="543"/>
      </w:tblGrid>
      <w:tr w:rsidR="00D3617C" w:rsidTr="00D3617C">
        <w:trPr>
          <w:cantSplit/>
          <w:trHeight w:val="1390"/>
        </w:trPr>
        <w:tc>
          <w:tcPr>
            <w:tcW w:w="209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</w:p>
          <w:p w:rsidR="00D3617C" w:rsidRPr="00FA0CCA" w:rsidRDefault="00D3617C" w:rsidP="00AE3697">
            <w:pPr>
              <w:rPr>
                <w:b/>
              </w:rPr>
            </w:pPr>
            <w:proofErr w:type="spellStart"/>
            <w:r w:rsidRPr="00FA0CCA">
              <w:rPr>
                <w:b/>
              </w:rPr>
              <w:t>Meno</w:t>
            </w:r>
            <w:proofErr w:type="spellEnd"/>
            <w:r w:rsidRPr="00FA0CCA">
              <w:rPr>
                <w:b/>
              </w:rPr>
              <w:t xml:space="preserve"> a </w:t>
            </w:r>
            <w:proofErr w:type="spellStart"/>
            <w:r w:rsidRPr="00FA0CCA">
              <w:rPr>
                <w:b/>
              </w:rPr>
              <w:t>priezvisko</w:t>
            </w:r>
            <w:proofErr w:type="spellEnd"/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F64092" w:rsidRDefault="00F64092" w:rsidP="00AE3697">
            <w:pPr>
              <w:rPr>
                <w:b/>
              </w:rPr>
            </w:pPr>
            <w:r>
              <w:rPr>
                <w:b/>
              </w:rPr>
              <w:t>10</w:t>
            </w:r>
            <w:r w:rsidR="00ED3AD3">
              <w:rPr>
                <w:b/>
              </w:rPr>
              <w:t>0</w:t>
            </w:r>
            <w:r>
              <w:rPr>
                <w:b/>
              </w:rPr>
              <w:t>3.</w:t>
            </w:r>
          </w:p>
          <w:p w:rsidR="00F64092" w:rsidRPr="00FA0CCA" w:rsidRDefault="00F64092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ED3AD3" w:rsidRDefault="00ED3AD3" w:rsidP="00AE3697">
            <w:pPr>
              <w:rPr>
                <w:b/>
              </w:rPr>
            </w:pPr>
            <w:r>
              <w:rPr>
                <w:b/>
              </w:rPr>
              <w:t>13.</w:t>
            </w:r>
          </w:p>
          <w:p w:rsidR="00ED3AD3" w:rsidRDefault="00ED3AD3" w:rsidP="00AE3697">
            <w:pPr>
              <w:rPr>
                <w:b/>
              </w:rPr>
            </w:pPr>
            <w:r>
              <w:rPr>
                <w:b/>
              </w:rPr>
              <w:t>03.</w:t>
            </w:r>
          </w:p>
          <w:p w:rsidR="00ED3AD3" w:rsidRPr="00FA0CCA" w:rsidRDefault="00ED3AD3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7F3D7B" w:rsidRDefault="007F3D7B" w:rsidP="00AE3697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7F3D7B" w:rsidRDefault="007F3D7B" w:rsidP="00AE3697">
            <w:pPr>
              <w:rPr>
                <w:b/>
              </w:rPr>
            </w:pPr>
            <w:r>
              <w:rPr>
                <w:b/>
              </w:rPr>
              <w:t>05.</w:t>
            </w:r>
          </w:p>
          <w:p w:rsidR="007F3D7B" w:rsidRPr="00FA0CCA" w:rsidRDefault="007F3D7B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E51F9F" w:rsidRDefault="00E51F9F" w:rsidP="00AE3697">
            <w:pPr>
              <w:rPr>
                <w:b/>
              </w:rPr>
            </w:pPr>
            <w:r>
              <w:rPr>
                <w:b/>
              </w:rPr>
              <w:t>02.</w:t>
            </w:r>
          </w:p>
          <w:p w:rsidR="00E51F9F" w:rsidRDefault="00E51F9F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E51F9F" w:rsidRPr="00FA0CCA" w:rsidRDefault="00E51F9F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2" w:type="dxa"/>
            <w:shd w:val="clear" w:color="auto" w:fill="FFFF00"/>
          </w:tcPr>
          <w:p w:rsidR="00D3617C" w:rsidRDefault="00D3617C" w:rsidP="00AE3697">
            <w:pPr>
              <w:rPr>
                <w:b/>
              </w:rPr>
            </w:pPr>
          </w:p>
          <w:p w:rsidR="00E51F9F" w:rsidRDefault="00E51F9F" w:rsidP="00AE3697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E51F9F" w:rsidRDefault="00E51F9F" w:rsidP="00AE3697">
            <w:pPr>
              <w:rPr>
                <w:b/>
              </w:rPr>
            </w:pPr>
            <w:r>
              <w:rPr>
                <w:b/>
              </w:rPr>
              <w:t>06.</w:t>
            </w:r>
          </w:p>
          <w:p w:rsidR="00E51F9F" w:rsidRPr="00FA0CCA" w:rsidRDefault="00E51F9F" w:rsidP="00AE369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A16C22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FA0CCA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Default="00D3617C" w:rsidP="00AE3697"/>
        </w:tc>
        <w:tc>
          <w:tcPr>
            <w:tcW w:w="542" w:type="dxa"/>
            <w:shd w:val="clear" w:color="auto" w:fill="FFFF00"/>
          </w:tcPr>
          <w:p w:rsidR="00D3617C" w:rsidRPr="00C841F1" w:rsidRDefault="00D3617C" w:rsidP="00C841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2" w:type="dxa"/>
            <w:shd w:val="clear" w:color="auto" w:fill="FFFF00"/>
          </w:tcPr>
          <w:p w:rsidR="00D3617C" w:rsidRPr="00C841F1" w:rsidRDefault="00D3617C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  <w:shd w:val="clear" w:color="auto" w:fill="FFFF00"/>
          </w:tcPr>
          <w:p w:rsidR="00D3617C" w:rsidRPr="00D3617C" w:rsidRDefault="00D3617C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  <w:textDirection w:val="btLr"/>
          </w:tcPr>
          <w:p w:rsidR="00D3617C" w:rsidRPr="00D3617C" w:rsidRDefault="00D3617C" w:rsidP="00AA17E5">
            <w:pPr>
              <w:ind w:left="113" w:right="113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64092">
            <w:r>
              <w:t xml:space="preserve">Ing. Jozef  </w:t>
            </w:r>
            <w:proofErr w:type="spellStart"/>
            <w:r>
              <w:t>Čepišák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E51F9F" w:rsidRPr="00C841F1" w:rsidRDefault="00E51F9F" w:rsidP="00F23D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83EBF">
            <w:r>
              <w:t xml:space="preserve">Vladimír </w:t>
            </w:r>
            <w:proofErr w:type="spellStart"/>
            <w:r>
              <w:t>Dragošek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83EBF">
            <w:r>
              <w:t>Mgr. Albín Fischer</w:t>
            </w: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83EBF">
            <w:proofErr w:type="spellStart"/>
            <w:proofErr w:type="gramStart"/>
            <w:r>
              <w:t>Mgr.Jozef</w:t>
            </w:r>
            <w:proofErr w:type="spellEnd"/>
            <w:proofErr w:type="gramEnd"/>
            <w:r>
              <w:t xml:space="preserve"> Habiňák</w:t>
            </w: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83EBF">
            <w:r>
              <w:t xml:space="preserve">Bc. Peter </w:t>
            </w:r>
            <w:proofErr w:type="spellStart"/>
            <w:r>
              <w:t>Kačur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F83EBF">
            <w:r>
              <w:t>Jozef Pompa</w:t>
            </w: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AE3697">
            <w:r>
              <w:t xml:space="preserve">Mgr. M.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7B4A6C">
            <w:r>
              <w:t xml:space="preserve">Peter </w:t>
            </w:r>
            <w:proofErr w:type="spellStart"/>
            <w:r>
              <w:t>Svitana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  <w:tr w:rsidR="00E51F9F" w:rsidTr="00D3617C">
        <w:tc>
          <w:tcPr>
            <w:tcW w:w="2093" w:type="dxa"/>
          </w:tcPr>
          <w:p w:rsidR="00E51F9F" w:rsidRDefault="00E51F9F" w:rsidP="00D72815">
            <w:r>
              <w:t xml:space="preserve">Michal </w:t>
            </w:r>
            <w:proofErr w:type="spellStart"/>
            <w:r>
              <w:t>Šoltés</w:t>
            </w:r>
            <w:proofErr w:type="spellEnd"/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E51F9F" w:rsidRPr="00C841F1" w:rsidRDefault="00E51F9F" w:rsidP="005E4165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2" w:type="dxa"/>
          </w:tcPr>
          <w:p w:rsidR="00E51F9F" w:rsidRPr="00C841F1" w:rsidRDefault="00E51F9F" w:rsidP="003510E4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AE3697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3" w:type="dxa"/>
          </w:tcPr>
          <w:p w:rsidR="00E51F9F" w:rsidRPr="00C841F1" w:rsidRDefault="00E51F9F" w:rsidP="00BE3EF2">
            <w:pPr>
              <w:rPr>
                <w:b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2" w:type="dxa"/>
          </w:tcPr>
          <w:p w:rsidR="00E51F9F" w:rsidRPr="00C841F1" w:rsidRDefault="00E51F9F" w:rsidP="00AE3697">
            <w:pPr>
              <w:rPr>
                <w:b/>
                <w:color w:val="000000" w:themeColor="text1"/>
              </w:rPr>
            </w:pPr>
          </w:p>
        </w:tc>
        <w:tc>
          <w:tcPr>
            <w:tcW w:w="543" w:type="dxa"/>
          </w:tcPr>
          <w:p w:rsidR="00E51F9F" w:rsidRPr="00D3617C" w:rsidRDefault="00E51F9F" w:rsidP="00AE3697">
            <w:pPr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00B0F0"/>
          </w:tcPr>
          <w:p w:rsidR="00E51F9F" w:rsidRPr="00D3617C" w:rsidRDefault="00E51F9F" w:rsidP="00AE3697">
            <w:pPr>
              <w:jc w:val="center"/>
              <w:rPr>
                <w:b/>
              </w:rPr>
            </w:pPr>
          </w:p>
        </w:tc>
      </w:tr>
    </w:tbl>
    <w:p w:rsidR="00816653" w:rsidRDefault="00816653"/>
    <w:p w:rsidR="00D50885" w:rsidRDefault="00D50885" w:rsidP="00D50885">
      <w:pPr>
        <w:rPr>
          <w:b/>
        </w:rPr>
      </w:pPr>
      <w:r>
        <w:rPr>
          <w:b/>
        </w:rPr>
        <w:t>LEGENDA:</w:t>
      </w:r>
    </w:p>
    <w:p w:rsidR="00D50885" w:rsidRPr="00D50885" w:rsidRDefault="00D50885" w:rsidP="00D50885">
      <w:pPr>
        <w:rPr>
          <w:b/>
        </w:rPr>
      </w:pPr>
      <w:proofErr w:type="spellStart"/>
      <w:proofErr w:type="gramStart"/>
      <w:r w:rsidRPr="00D50885">
        <w:rPr>
          <w:b/>
        </w:rPr>
        <w:t>Prítomný</w:t>
      </w:r>
      <w:proofErr w:type="spellEnd"/>
      <w:r w:rsidRPr="00D50885">
        <w:rPr>
          <w:b/>
        </w:rPr>
        <w:t xml:space="preserve"> :  P</w:t>
      </w:r>
      <w:proofErr w:type="gramEnd"/>
    </w:p>
    <w:p w:rsidR="00D50885" w:rsidRPr="00D50885" w:rsidRDefault="00D50885" w:rsidP="00D50885">
      <w:pPr>
        <w:rPr>
          <w:b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ospravedlnený</w:t>
      </w:r>
      <w:proofErr w:type="spellEnd"/>
      <w:r w:rsidRPr="00D50885">
        <w:rPr>
          <w:b/>
        </w:rPr>
        <w:t xml:space="preserve"> : O</w:t>
      </w:r>
    </w:p>
    <w:p w:rsidR="00D50885" w:rsidRPr="00D50885" w:rsidRDefault="00D50885" w:rsidP="00D50885">
      <w:pPr>
        <w:rPr>
          <w:b/>
          <w:color w:val="FF0000"/>
        </w:rPr>
      </w:pPr>
      <w:proofErr w:type="spellStart"/>
      <w:r w:rsidRPr="00D50885">
        <w:rPr>
          <w:b/>
        </w:rPr>
        <w:t>Neprítomný</w:t>
      </w:r>
      <w:proofErr w:type="spellEnd"/>
      <w:r w:rsidRPr="00D50885">
        <w:rPr>
          <w:b/>
        </w:rPr>
        <w:t xml:space="preserve"> </w:t>
      </w:r>
      <w:proofErr w:type="spellStart"/>
      <w:r w:rsidRPr="00D50885">
        <w:rPr>
          <w:b/>
        </w:rPr>
        <w:t>neospravedlnený</w:t>
      </w:r>
      <w:proofErr w:type="spellEnd"/>
      <w:r w:rsidRPr="00D50885">
        <w:rPr>
          <w:b/>
        </w:rPr>
        <w:t>: N</w:t>
      </w:r>
    </w:p>
    <w:p w:rsidR="00816653" w:rsidRDefault="00816653"/>
    <w:sectPr w:rsidR="00816653" w:rsidSect="00816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653"/>
    <w:rsid w:val="00014CC4"/>
    <w:rsid w:val="000E53B8"/>
    <w:rsid w:val="00173C53"/>
    <w:rsid w:val="001B28BB"/>
    <w:rsid w:val="002378FF"/>
    <w:rsid w:val="00262A17"/>
    <w:rsid w:val="00292BB9"/>
    <w:rsid w:val="002F6F51"/>
    <w:rsid w:val="0035341F"/>
    <w:rsid w:val="00363F38"/>
    <w:rsid w:val="00472580"/>
    <w:rsid w:val="0047275B"/>
    <w:rsid w:val="004C4EE1"/>
    <w:rsid w:val="004E6488"/>
    <w:rsid w:val="00562F8B"/>
    <w:rsid w:val="006634B5"/>
    <w:rsid w:val="00667522"/>
    <w:rsid w:val="00674B51"/>
    <w:rsid w:val="006861D9"/>
    <w:rsid w:val="006F6385"/>
    <w:rsid w:val="007079EA"/>
    <w:rsid w:val="0071606B"/>
    <w:rsid w:val="00737F7B"/>
    <w:rsid w:val="007B4A6C"/>
    <w:rsid w:val="007C4C24"/>
    <w:rsid w:val="007F3D7B"/>
    <w:rsid w:val="00816653"/>
    <w:rsid w:val="00835DD4"/>
    <w:rsid w:val="008F6752"/>
    <w:rsid w:val="009525DB"/>
    <w:rsid w:val="00A16C22"/>
    <w:rsid w:val="00A624A3"/>
    <w:rsid w:val="00AA13FC"/>
    <w:rsid w:val="00AA17E5"/>
    <w:rsid w:val="00AF35CA"/>
    <w:rsid w:val="00AF7332"/>
    <w:rsid w:val="00B458D2"/>
    <w:rsid w:val="00C00D8F"/>
    <w:rsid w:val="00C62DEA"/>
    <w:rsid w:val="00C841F1"/>
    <w:rsid w:val="00CB2AB1"/>
    <w:rsid w:val="00CF1542"/>
    <w:rsid w:val="00D16A26"/>
    <w:rsid w:val="00D3617C"/>
    <w:rsid w:val="00D40B71"/>
    <w:rsid w:val="00D50885"/>
    <w:rsid w:val="00D72815"/>
    <w:rsid w:val="00DD6390"/>
    <w:rsid w:val="00DF3C98"/>
    <w:rsid w:val="00E401E3"/>
    <w:rsid w:val="00E51F9F"/>
    <w:rsid w:val="00ED3AD3"/>
    <w:rsid w:val="00F64092"/>
    <w:rsid w:val="00F8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DCFD-04B1-41FA-B1DC-B62D317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ko</dc:creator>
  <cp:lastModifiedBy>Jozef Potanko</cp:lastModifiedBy>
  <cp:revision>3</cp:revision>
  <cp:lastPrinted>2017-01-12T13:39:00Z</cp:lastPrinted>
  <dcterms:created xsi:type="dcterms:W3CDTF">2017-07-09T13:42:00Z</dcterms:created>
  <dcterms:modified xsi:type="dcterms:W3CDTF">2017-07-09T13:44:00Z</dcterms:modified>
</cp:coreProperties>
</file>